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43627142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01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70008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000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0008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000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000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0008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B387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3C395A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</w:p>
    <w:p w:rsidR="00700082" w:rsidRDefault="0070008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00082" w:rsidRPr="000415C6" w:rsidRDefault="00700082" w:rsidP="0070008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3400A5" w:rsidRDefault="003400A5" w:rsidP="003400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082" w:rsidRDefault="0070008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082" w:rsidRDefault="0070008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082" w:rsidRDefault="0070008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082" w:rsidRDefault="0070008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082" w:rsidRDefault="0070008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082" w:rsidRDefault="00700082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008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000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: </w:t>
      </w:r>
      <w:r w:rsidR="0008583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000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0008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70008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</w:p>
    <w:p w:rsidR="00700082" w:rsidRDefault="00700082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700082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</w:p>
        </w:tc>
      </w:tr>
      <w:tr w:rsidR="00AE2FEC" w:rsidRPr="0051492B" w:rsidTr="00303B2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303B25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303B25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8832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0082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tice 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0082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82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0082" w:rsidRPr="0051492B" w:rsidTr="00C202F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082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FA31A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70008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70008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-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D20A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70008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70008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  <w:r w:rsidR="00303B25">
              <w:rPr>
                <w:rFonts w:ascii="Calibri" w:eastAsia="Times New Roman" w:hAnsi="Calibri" w:cs="Times New Roman"/>
                <w:color w:val="000000"/>
                <w:lang w:eastAsia="tr-TR"/>
              </w:rPr>
              <w:t>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/>
        </w:tc>
      </w:tr>
      <w:tr w:rsidR="00303B25" w:rsidRPr="0051492B" w:rsidTr="009E253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70008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700082" w:rsidP="007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lgi İşlem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/>
        </w:tc>
      </w:tr>
      <w:tr w:rsidR="00303B25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70008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70008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70008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700082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Evr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ayıt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/>
        </w:tc>
      </w:tr>
      <w:tr w:rsidR="00303B25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422D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/>
        </w:tc>
      </w:tr>
      <w:tr w:rsidR="00303B25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/>
        </w:tc>
      </w:tr>
      <w:tr w:rsidR="00303B25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03B25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25" w:rsidRPr="0051492B" w:rsidRDefault="00303B25" w:rsidP="00303B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B25" w:rsidRDefault="00303B25" w:rsidP="00303B25"/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6363A"/>
    <w:rsid w:val="0007508B"/>
    <w:rsid w:val="0008583B"/>
    <w:rsid w:val="00085FF3"/>
    <w:rsid w:val="00090E3E"/>
    <w:rsid w:val="0009378A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7258E"/>
    <w:rsid w:val="00372E1F"/>
    <w:rsid w:val="003774EA"/>
    <w:rsid w:val="003856AA"/>
    <w:rsid w:val="003C395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78E2"/>
    <w:rsid w:val="00532124"/>
    <w:rsid w:val="00536C85"/>
    <w:rsid w:val="00537529"/>
    <w:rsid w:val="005553A5"/>
    <w:rsid w:val="00557A40"/>
    <w:rsid w:val="00557AFF"/>
    <w:rsid w:val="00563288"/>
    <w:rsid w:val="0057556F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6229"/>
    <w:rsid w:val="006D124B"/>
    <w:rsid w:val="006E5FF5"/>
    <w:rsid w:val="006F0DAD"/>
    <w:rsid w:val="00700082"/>
    <w:rsid w:val="007021B3"/>
    <w:rsid w:val="007034ED"/>
    <w:rsid w:val="00717624"/>
    <w:rsid w:val="00717E37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C69D2"/>
    <w:rsid w:val="00BD0B72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34A20"/>
    <w:rsid w:val="00E85818"/>
    <w:rsid w:val="00E92CAF"/>
    <w:rsid w:val="00E976E4"/>
    <w:rsid w:val="00EA018C"/>
    <w:rsid w:val="00EB7F46"/>
    <w:rsid w:val="00ED6A72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1F8F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27B6-B454-4F85-9911-22073F97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</cp:lastModifiedBy>
  <cp:revision>2</cp:revision>
  <cp:lastPrinted>2020-02-03T10:49:00Z</cp:lastPrinted>
  <dcterms:created xsi:type="dcterms:W3CDTF">2020-02-19T11:19:00Z</dcterms:created>
  <dcterms:modified xsi:type="dcterms:W3CDTF">2020-02-19T11:19:00Z</dcterms:modified>
</cp:coreProperties>
</file>